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>феврал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Default="00E314F4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Риддер-Полиметалл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314F4" w:rsidRPr="00EA36DC" w:rsidRDefault="00E314F4" w:rsidP="00227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2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2270E6" w:rsidRDefault="008A390D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олиметаллических и </w:t>
            </w:r>
            <w:proofErr w:type="gramStart"/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медно</w:t>
            </w:r>
            <w:r w:rsidR="002270E6" w:rsidRPr="002270E6">
              <w:rPr>
                <w:rFonts w:ascii="Times New Roman" w:hAnsi="Times New Roman"/>
                <w:sz w:val="16"/>
                <w:szCs w:val="16"/>
              </w:rPr>
              <w:t>-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колчеданных</w:t>
            </w:r>
            <w:proofErr w:type="gramEnd"/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уд на месторождении Стрежанское </w:t>
            </w:r>
          </w:p>
        </w:tc>
        <w:tc>
          <w:tcPr>
            <w:tcW w:w="1012" w:type="dxa"/>
            <w:vAlign w:val="center"/>
          </w:tcPr>
          <w:p w:rsidR="00E314F4" w:rsidRPr="002270E6" w:rsidRDefault="002270E6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.7116</w:t>
            </w:r>
          </w:p>
        </w:tc>
        <w:tc>
          <w:tcPr>
            <w:tcW w:w="1549" w:type="dxa"/>
            <w:vAlign w:val="center"/>
          </w:tcPr>
          <w:p w:rsidR="00E314F4" w:rsidRPr="002270E6" w:rsidRDefault="002270E6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ддер</w:t>
            </w:r>
            <w:proofErr w:type="spellEnd"/>
          </w:p>
        </w:tc>
        <w:tc>
          <w:tcPr>
            <w:tcW w:w="1318" w:type="dxa"/>
            <w:vAlign w:val="center"/>
          </w:tcPr>
          <w:p w:rsidR="00E314F4" w:rsidRPr="00060699" w:rsidRDefault="00E314F4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долг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января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38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ақпан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FC704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Риддер-Полиметалл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314F4" w:rsidRPr="00060699" w:rsidRDefault="002270E6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1701" w:type="dxa"/>
            <w:vAlign w:val="center"/>
          </w:tcPr>
          <w:p w:rsidR="00E314F4" w:rsidRPr="00060699" w:rsidRDefault="002270E6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трежанское кен орнында полиметалл және мыс-колчедан кендерін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E314F4" w:rsidRPr="0028663D" w:rsidRDefault="002270E6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.7116</w:t>
            </w:r>
          </w:p>
        </w:tc>
        <w:tc>
          <w:tcPr>
            <w:tcW w:w="1417" w:type="dxa"/>
            <w:vAlign w:val="center"/>
          </w:tcPr>
          <w:p w:rsidR="00E314F4" w:rsidRDefault="002270E6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иддер қалас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ұзақ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38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>қаңтар</w:t>
            </w:r>
            <w:bookmarkStart w:id="0" w:name="_GoBack"/>
            <w:bookmarkEnd w:id="0"/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ғ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1C" w:rsidRDefault="006A6A1C" w:rsidP="000C1377">
      <w:r>
        <w:separator/>
      </w:r>
    </w:p>
  </w:endnote>
  <w:endnote w:type="continuationSeparator" w:id="0">
    <w:p w:rsidR="006A6A1C" w:rsidRDefault="006A6A1C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1C" w:rsidRDefault="006A6A1C" w:rsidP="000C1377">
      <w:r>
        <w:separator/>
      </w:r>
    </w:p>
  </w:footnote>
  <w:footnote w:type="continuationSeparator" w:id="0">
    <w:p w:rsidR="006A6A1C" w:rsidRDefault="006A6A1C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31F3-B223-4217-9D13-EB6CC29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6</cp:revision>
  <cp:lastPrinted>2020-01-08T15:27:00Z</cp:lastPrinted>
  <dcterms:created xsi:type="dcterms:W3CDTF">2019-08-12T12:22:00Z</dcterms:created>
  <dcterms:modified xsi:type="dcterms:W3CDTF">2023-03-01T03:18:00Z</dcterms:modified>
</cp:coreProperties>
</file>